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196084A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93D38">
        <w:rPr>
          <w:b/>
          <w:sz w:val="32"/>
          <w:szCs w:val="28"/>
          <w:u w:val="single"/>
          <w:lang w:val="en-US"/>
        </w:rPr>
        <w:t>1</w:t>
      </w:r>
      <w:r w:rsidR="00E31681">
        <w:rPr>
          <w:b/>
          <w:sz w:val="32"/>
          <w:szCs w:val="28"/>
          <w:u w:val="single"/>
          <w:lang w:val="en-US"/>
        </w:rPr>
        <w:t>8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551170E" w:rsidR="00983466" w:rsidRPr="00B251F7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913BC0">
        <w:rPr>
          <w:b/>
          <w:sz w:val="32"/>
          <w:szCs w:val="28"/>
          <w:lang w:val="en-US"/>
        </w:rPr>
        <w:t>9</w:t>
      </w:r>
      <w:r w:rsidR="00B251F7">
        <w:rPr>
          <w:b/>
          <w:sz w:val="32"/>
          <w:szCs w:val="28"/>
        </w:rPr>
        <w:t>62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382CF4" w:rsidRPr="00A83658" w14:paraId="730B276B" w14:textId="19280F50" w:rsidTr="00382CF4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382CF4" w:rsidRPr="00A83658" w:rsidRDefault="00382CF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382CF4" w:rsidRPr="00A83658" w:rsidRDefault="00382CF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382CF4" w:rsidRPr="00A83658" w:rsidRDefault="00382CF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382CF4" w:rsidRPr="00A83658" w:rsidRDefault="00382CF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382CF4" w:rsidRPr="00A83658" w:rsidRDefault="00382CF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382CF4" w:rsidRPr="00A83658" w:rsidRDefault="00382CF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82CF4" w:rsidRPr="009864D9" w14:paraId="5350ED36" w14:textId="77777777" w:rsidTr="002479B2">
        <w:tc>
          <w:tcPr>
            <w:tcW w:w="675" w:type="dxa"/>
          </w:tcPr>
          <w:p w14:paraId="03480DC7" w14:textId="7777777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E4535B3" w14:textId="35319539" w:rsidR="00382CF4" w:rsidRPr="00382CF4" w:rsidRDefault="00382CF4" w:rsidP="002479B2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177193F6" w14:textId="77777777" w:rsidR="004A5A5B" w:rsidRDefault="004A5A5B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402A0CE4" w14:textId="07A94690" w:rsidR="00382CF4" w:rsidRDefault="00382CF4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2479B2" w:rsidRPr="00C62A10" w14:paraId="5F4328EF" w14:textId="77777777" w:rsidTr="00382CF4">
        <w:tc>
          <w:tcPr>
            <w:tcW w:w="675" w:type="dxa"/>
          </w:tcPr>
          <w:p w14:paraId="4CFA0377" w14:textId="3FC9E3EB" w:rsidR="002479B2" w:rsidRPr="002479B2" w:rsidRDefault="002479B2" w:rsidP="002479B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a.</w:t>
            </w:r>
          </w:p>
        </w:tc>
        <w:tc>
          <w:tcPr>
            <w:tcW w:w="6096" w:type="dxa"/>
          </w:tcPr>
          <w:p w14:paraId="2E63D116" w14:textId="3F3975A1" w:rsidR="002479B2" w:rsidRPr="002479B2" w:rsidRDefault="002479B2" w:rsidP="00B0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промени в състава на РИК 26</w:t>
            </w:r>
          </w:p>
        </w:tc>
        <w:tc>
          <w:tcPr>
            <w:tcW w:w="2551" w:type="dxa"/>
          </w:tcPr>
          <w:p w14:paraId="4658FF33" w14:textId="1A62715D" w:rsidR="002479B2" w:rsidRDefault="002479B2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382CF4" w:rsidRPr="00C62A10" w14:paraId="03789618" w14:textId="77777777" w:rsidTr="00382CF4">
        <w:tc>
          <w:tcPr>
            <w:tcW w:w="675" w:type="dxa"/>
          </w:tcPr>
          <w:p w14:paraId="52F92FB5" w14:textId="7B46027B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3B0632D" w14:textId="0E6B9C24" w:rsidR="00382CF4" w:rsidRDefault="00382CF4" w:rsidP="00B0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  <w:p w14:paraId="3CA80507" w14:textId="42AAC6D4" w:rsidR="00382CF4" w:rsidRPr="00382CF4" w:rsidRDefault="00382CF4" w:rsidP="00B0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151CB5F" w14:textId="77777777" w:rsidR="00382CF4" w:rsidRDefault="00382CF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14D5A1F5" w14:textId="7FF59524" w:rsidR="00382CF4" w:rsidRDefault="00382CF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</w:t>
            </w:r>
            <w:r>
              <w:rPr>
                <w:sz w:val="32"/>
                <w:szCs w:val="28"/>
                <w:lang w:val="en-US"/>
              </w:rPr>
              <w:t xml:space="preserve"> </w:t>
            </w:r>
            <w:r>
              <w:rPr>
                <w:sz w:val="32"/>
                <w:szCs w:val="28"/>
              </w:rPr>
              <w:t>Баханов</w:t>
            </w:r>
          </w:p>
        </w:tc>
      </w:tr>
      <w:tr w:rsidR="00382CF4" w:rsidRPr="00C62A10" w14:paraId="1A7565EA" w14:textId="77777777" w:rsidTr="00382CF4">
        <w:tc>
          <w:tcPr>
            <w:tcW w:w="675" w:type="dxa"/>
          </w:tcPr>
          <w:p w14:paraId="0959CC21" w14:textId="49F3E17D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4F8D159" w14:textId="2C9A91CD" w:rsidR="00382CF4" w:rsidRPr="00382CF4" w:rsidRDefault="00382CF4" w:rsidP="00B0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роект на решение относно промяна в състава на ОИК- </w:t>
            </w:r>
            <w:r>
              <w:t xml:space="preserve"> </w:t>
            </w:r>
            <w:r w:rsidRPr="00B251F7">
              <w:rPr>
                <w:sz w:val="32"/>
                <w:szCs w:val="28"/>
              </w:rPr>
              <w:t>Сапарева баня</w:t>
            </w:r>
          </w:p>
        </w:tc>
        <w:tc>
          <w:tcPr>
            <w:tcW w:w="2551" w:type="dxa"/>
          </w:tcPr>
          <w:p w14:paraId="6884287C" w14:textId="0986F8DE" w:rsidR="00382CF4" w:rsidRDefault="00382CF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382CF4" w:rsidRPr="00C62A10" w14:paraId="0E034FB8" w14:textId="77777777" w:rsidTr="00382CF4">
        <w:tc>
          <w:tcPr>
            <w:tcW w:w="675" w:type="dxa"/>
          </w:tcPr>
          <w:p w14:paraId="1D8A8961" w14:textId="0B8E749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DFC735E" w14:textId="77777777" w:rsidR="00382CF4" w:rsidRDefault="00382CF4" w:rsidP="00B0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08E2DD21" w14:textId="77777777" w:rsidR="00382CF4" w:rsidRDefault="00382CF4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0249F7C2" w14:textId="77777777" w:rsidR="00382CF4" w:rsidRDefault="00382CF4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6AB28CDD" w14:textId="77777777" w:rsidR="00382CF4" w:rsidRDefault="00382CF4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66C52095" w14:textId="2EBB62F6" w:rsidR="00382CF4" w:rsidRPr="00382CF4" w:rsidRDefault="00382CF4" w:rsidP="00B0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81CE073" w14:textId="77777777" w:rsidR="00382CF4" w:rsidRDefault="00382CF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65FC5A92" w14:textId="77777777" w:rsidR="00382CF4" w:rsidRDefault="00382CF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4E72E727" w14:textId="111D650E" w:rsidR="00382CF4" w:rsidRDefault="00382CF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FED5EEA" w14:textId="77777777" w:rsidR="00382CF4" w:rsidRDefault="00382CF4" w:rsidP="00B251F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4D49E633" w14:textId="77777777" w:rsidR="00382CF4" w:rsidRDefault="00382CF4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  <w:r w:rsidR="002479B2">
              <w:rPr>
                <w:sz w:val="32"/>
                <w:szCs w:val="28"/>
              </w:rPr>
              <w:t>,</w:t>
            </w:r>
          </w:p>
          <w:p w14:paraId="337FE5DF" w14:textId="54817EE8" w:rsidR="002479B2" w:rsidRPr="00382CF4" w:rsidRDefault="002479B2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382CF4" w:rsidRPr="00C62A10" w14:paraId="09BF3FE1" w14:textId="77777777" w:rsidTr="00382CF4">
        <w:tc>
          <w:tcPr>
            <w:tcW w:w="675" w:type="dxa"/>
          </w:tcPr>
          <w:p w14:paraId="3BAE7CB7" w14:textId="27110F3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54407B" w14:textId="41B7209B" w:rsidR="00382CF4" w:rsidRPr="00382CF4" w:rsidRDefault="00382CF4" w:rsidP="00EF18F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остановления на прокуратури </w:t>
            </w:r>
          </w:p>
        </w:tc>
        <w:tc>
          <w:tcPr>
            <w:tcW w:w="2551" w:type="dxa"/>
          </w:tcPr>
          <w:p w14:paraId="06EE6087" w14:textId="77777777" w:rsidR="00382CF4" w:rsidRDefault="00382CF4" w:rsidP="00EF18F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  <w:r w:rsidR="002479B2">
              <w:rPr>
                <w:sz w:val="32"/>
                <w:szCs w:val="28"/>
              </w:rPr>
              <w:t>,</w:t>
            </w:r>
          </w:p>
          <w:p w14:paraId="6B3A9D47" w14:textId="67D93176" w:rsidR="002479B2" w:rsidRDefault="002479B2" w:rsidP="00EF18F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382CF4" w:rsidRPr="00C62A10" w14:paraId="0D9693F8" w14:textId="77777777" w:rsidTr="00382CF4">
        <w:tc>
          <w:tcPr>
            <w:tcW w:w="675" w:type="dxa"/>
          </w:tcPr>
          <w:p w14:paraId="6F3B1900" w14:textId="01F9D125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93B16DA" w14:textId="296AC143" w:rsidR="00382CF4" w:rsidRPr="00382CF4" w:rsidRDefault="00382CF4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В</w:t>
            </w:r>
            <w:r w:rsidRPr="00EF18FB">
              <w:rPr>
                <w:sz w:val="32"/>
                <w:szCs w:val="28"/>
              </w:rPr>
              <w:t xml:space="preserve">ъвеждане на данните от протоколите на секционните избирателни комисии в ЦИК и сравняването им с данните от тези протоколи, въведени в РИК, от изборите за народни </w:t>
            </w:r>
            <w:r>
              <w:rPr>
                <w:sz w:val="32"/>
                <w:szCs w:val="28"/>
              </w:rPr>
              <w:t>представители, произведени на 14 ноември</w:t>
            </w:r>
            <w:r w:rsidRPr="00EF18FB">
              <w:rPr>
                <w:sz w:val="32"/>
                <w:szCs w:val="28"/>
              </w:rPr>
              <w:t xml:space="preserve"> 2021 г., и анализ на несъответствията</w:t>
            </w:r>
          </w:p>
        </w:tc>
        <w:tc>
          <w:tcPr>
            <w:tcW w:w="2551" w:type="dxa"/>
          </w:tcPr>
          <w:p w14:paraId="7AE87ACA" w14:textId="527EBCDD" w:rsidR="00382CF4" w:rsidRDefault="00382CF4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382CF4" w:rsidRPr="00C62A10" w14:paraId="773290FA" w14:textId="77777777" w:rsidTr="00382CF4">
        <w:tc>
          <w:tcPr>
            <w:tcW w:w="675" w:type="dxa"/>
          </w:tcPr>
          <w:p w14:paraId="749D9986" w14:textId="7777777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D179F77" w14:textId="7F84F0D7" w:rsidR="00382CF4" w:rsidRPr="00382CF4" w:rsidRDefault="00382CF4" w:rsidP="00EF18F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О</w:t>
            </w:r>
            <w:r w:rsidRPr="00EF18FB">
              <w:rPr>
                <w:sz w:val="32"/>
                <w:szCs w:val="28"/>
              </w:rPr>
              <w:t xml:space="preserve">бявяване на резултатите от гласуването и разпределението на мандатите в Четиридесет и </w:t>
            </w:r>
            <w:r>
              <w:rPr>
                <w:sz w:val="32"/>
                <w:szCs w:val="28"/>
              </w:rPr>
              <w:t>седмото</w:t>
            </w:r>
            <w:r w:rsidRPr="00EF18FB">
              <w:rPr>
                <w:sz w:val="32"/>
                <w:szCs w:val="28"/>
              </w:rPr>
              <w:t xml:space="preserve"> Народно събрание</w:t>
            </w:r>
          </w:p>
        </w:tc>
        <w:tc>
          <w:tcPr>
            <w:tcW w:w="2551" w:type="dxa"/>
          </w:tcPr>
          <w:p w14:paraId="6E4D86BF" w14:textId="7BFD3C98" w:rsidR="00382CF4" w:rsidRDefault="00382CF4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382CF4" w:rsidRPr="00C62A10" w14:paraId="4E450E28" w14:textId="77777777" w:rsidTr="00382CF4">
        <w:tc>
          <w:tcPr>
            <w:tcW w:w="675" w:type="dxa"/>
          </w:tcPr>
          <w:p w14:paraId="4A3CFA5C" w14:textId="7777777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  <w:p w14:paraId="6436669A" w14:textId="77777777" w:rsidR="00382CF4" w:rsidRPr="00EF18FB" w:rsidRDefault="00382CF4" w:rsidP="00EF18F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60B077A" w14:textId="2A186F94" w:rsidR="00382CF4" w:rsidRPr="00382CF4" w:rsidRDefault="00382CF4" w:rsidP="00EF18F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EF18FB">
              <w:rPr>
                <w:sz w:val="32"/>
                <w:szCs w:val="28"/>
              </w:rPr>
              <w:t>Проекти на решения относно заявления с искания за изключване от списъка с кандидати за народни представители в изборите за народни представители, произведени на 1</w:t>
            </w:r>
            <w:r>
              <w:rPr>
                <w:sz w:val="32"/>
                <w:szCs w:val="28"/>
              </w:rPr>
              <w:t>4</w:t>
            </w:r>
            <w:r w:rsidRPr="00EF18FB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ноември</w:t>
            </w:r>
            <w:r w:rsidRPr="00EF18FB">
              <w:rPr>
                <w:sz w:val="32"/>
                <w:szCs w:val="28"/>
              </w:rPr>
              <w:t xml:space="preserve"> 2021 г.</w:t>
            </w:r>
          </w:p>
        </w:tc>
        <w:tc>
          <w:tcPr>
            <w:tcW w:w="2551" w:type="dxa"/>
          </w:tcPr>
          <w:p w14:paraId="402A8B84" w14:textId="31332BFF" w:rsidR="00382CF4" w:rsidRDefault="00382CF4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382CF4" w:rsidRPr="00C62A10" w14:paraId="10757CF6" w14:textId="77777777" w:rsidTr="00382CF4">
        <w:tc>
          <w:tcPr>
            <w:tcW w:w="675" w:type="dxa"/>
          </w:tcPr>
          <w:p w14:paraId="47355717" w14:textId="7777777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45AEC23" w14:textId="067D43D5" w:rsidR="00382CF4" w:rsidRPr="00382CF4" w:rsidRDefault="00382CF4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О</w:t>
            </w:r>
            <w:r w:rsidRPr="00EF18FB">
              <w:rPr>
                <w:sz w:val="32"/>
                <w:szCs w:val="28"/>
              </w:rPr>
              <w:t>бявяване списък А и списък Б по чл. 298, ал. 3 от Изборния кодекс</w:t>
            </w:r>
          </w:p>
        </w:tc>
        <w:tc>
          <w:tcPr>
            <w:tcW w:w="2551" w:type="dxa"/>
          </w:tcPr>
          <w:p w14:paraId="0F21F24E" w14:textId="3D0A81AA" w:rsidR="00382CF4" w:rsidRDefault="00382CF4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382CF4" w:rsidRPr="00C62A10" w14:paraId="311BED21" w14:textId="77777777" w:rsidTr="00382CF4">
        <w:tc>
          <w:tcPr>
            <w:tcW w:w="675" w:type="dxa"/>
          </w:tcPr>
          <w:p w14:paraId="3A4E37FC" w14:textId="77777777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5C6983C" w14:textId="0E9FE54D" w:rsidR="00382CF4" w:rsidRPr="00382CF4" w:rsidRDefault="00382CF4" w:rsidP="00EF18F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О</w:t>
            </w:r>
            <w:r w:rsidRPr="00EF18FB">
              <w:rPr>
                <w:sz w:val="32"/>
                <w:szCs w:val="28"/>
              </w:rPr>
              <w:t xml:space="preserve">бявяване на избраните народни представители в Четиридесет и </w:t>
            </w:r>
            <w:r>
              <w:rPr>
                <w:sz w:val="32"/>
                <w:szCs w:val="28"/>
              </w:rPr>
              <w:t>седмото</w:t>
            </w:r>
            <w:r w:rsidRPr="00EF18FB">
              <w:rPr>
                <w:sz w:val="32"/>
                <w:szCs w:val="28"/>
              </w:rPr>
              <w:t xml:space="preserve"> Народно събрание</w:t>
            </w:r>
          </w:p>
        </w:tc>
        <w:tc>
          <w:tcPr>
            <w:tcW w:w="2551" w:type="dxa"/>
          </w:tcPr>
          <w:p w14:paraId="0ECB1FE6" w14:textId="571D26B5" w:rsidR="00382CF4" w:rsidRDefault="00382CF4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382CF4" w:rsidRPr="00C62A10" w14:paraId="14D6848A" w14:textId="77777777" w:rsidTr="00382CF4">
        <w:tc>
          <w:tcPr>
            <w:tcW w:w="675" w:type="dxa"/>
          </w:tcPr>
          <w:p w14:paraId="30D945BA" w14:textId="291AA82C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95CA8E7" w14:textId="77777777" w:rsidR="00382CF4" w:rsidRDefault="00382CF4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62C88201" w14:textId="77777777" w:rsidR="00382CF4" w:rsidRDefault="00382CF4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41304345" w14:textId="77777777" w:rsidR="00382CF4" w:rsidRDefault="00382CF4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73917EE9" w14:textId="77777777" w:rsidR="00382CF4" w:rsidRDefault="00382CF4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65D05600" w:rsidR="00382CF4" w:rsidRPr="00382CF4" w:rsidRDefault="00382CF4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320E6ED" w14:textId="5E0841C0" w:rsidR="00382CF4" w:rsidRDefault="00382CF4" w:rsidP="00347D0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47A96C2" w14:textId="25510BE7" w:rsidR="002479B2" w:rsidRPr="004A5A5B" w:rsidRDefault="002479B2" w:rsidP="00347D0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Цв. Томов,</w:t>
            </w:r>
            <w:bookmarkStart w:id="0" w:name="_GoBack"/>
            <w:bookmarkEnd w:id="0"/>
          </w:p>
          <w:p w14:paraId="52679D28" w14:textId="1634DDEC" w:rsidR="00382CF4" w:rsidRDefault="00382CF4" w:rsidP="00347D09">
            <w:pPr>
              <w:spacing w:after="0" w:line="240" w:lineRule="auto"/>
              <w:rPr>
                <w:sz w:val="32"/>
                <w:szCs w:val="28"/>
              </w:rPr>
            </w:pPr>
            <w:r w:rsidRPr="000A6DC3">
              <w:rPr>
                <w:sz w:val="32"/>
                <w:szCs w:val="28"/>
              </w:rPr>
              <w:t>Е. Стоянова</w:t>
            </w:r>
            <w:r>
              <w:rPr>
                <w:sz w:val="32"/>
                <w:szCs w:val="28"/>
              </w:rPr>
              <w:t>,</w:t>
            </w:r>
          </w:p>
          <w:p w14:paraId="49149DAA" w14:textId="268F5ED1" w:rsidR="00382CF4" w:rsidRDefault="00382CF4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3E2E7AA0" w14:textId="6D1BF45D" w:rsidR="002479B2" w:rsidRPr="002479B2" w:rsidRDefault="00382CF4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382CF4" w:rsidRPr="00C62A10" w14:paraId="4D77853D" w14:textId="77777777" w:rsidTr="00382CF4">
        <w:tc>
          <w:tcPr>
            <w:tcW w:w="675" w:type="dxa"/>
          </w:tcPr>
          <w:p w14:paraId="6387F85F" w14:textId="70743A4C" w:rsidR="00382CF4" w:rsidRPr="00A36925" w:rsidRDefault="00382CF4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93E6A6C" w14:textId="77777777" w:rsidR="00382CF4" w:rsidRDefault="00382CF4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725040C8" w14:textId="048027A7" w:rsidR="00382CF4" w:rsidRPr="00382CF4" w:rsidRDefault="00382CF4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BBBB11C" w14:textId="6B6883EB" w:rsidR="00382CF4" w:rsidRDefault="00382CF4" w:rsidP="001C7AB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0BD2248E" w14:textId="16742ACC" w:rsidR="00382CF4" w:rsidRPr="00B370F4" w:rsidRDefault="00382CF4" w:rsidP="001C7AB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4AE3FC81" w14:textId="24C2382D" w:rsidR="00B0262A" w:rsidRDefault="006C49B5" w:rsidP="00CF7069">
      <w:pPr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</w:t>
      </w:r>
    </w:p>
    <w:sectPr w:rsidR="00B0262A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E6DAB" w14:textId="77777777" w:rsidR="00395106" w:rsidRDefault="00395106" w:rsidP="00A02F2A">
      <w:pPr>
        <w:spacing w:after="0" w:line="240" w:lineRule="auto"/>
      </w:pPr>
      <w:r>
        <w:separator/>
      </w:r>
    </w:p>
  </w:endnote>
  <w:endnote w:type="continuationSeparator" w:id="0">
    <w:p w14:paraId="67DE795A" w14:textId="77777777" w:rsidR="00395106" w:rsidRDefault="0039510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E2EA9" w14:textId="77777777" w:rsidR="00395106" w:rsidRDefault="00395106" w:rsidP="00A02F2A">
      <w:pPr>
        <w:spacing w:after="0" w:line="240" w:lineRule="auto"/>
      </w:pPr>
      <w:r>
        <w:separator/>
      </w:r>
    </w:p>
  </w:footnote>
  <w:footnote w:type="continuationSeparator" w:id="0">
    <w:p w14:paraId="58F16CB1" w14:textId="77777777" w:rsidR="00395106" w:rsidRDefault="0039510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479B2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2CF4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06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A5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3C8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E409-469A-468C-868A-AC8FC291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77</cp:revision>
  <cp:lastPrinted>2021-11-18T08:32:00Z</cp:lastPrinted>
  <dcterms:created xsi:type="dcterms:W3CDTF">2021-10-01T06:45:00Z</dcterms:created>
  <dcterms:modified xsi:type="dcterms:W3CDTF">2021-11-18T08:50:00Z</dcterms:modified>
</cp:coreProperties>
</file>